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79" w:rsidRDefault="00790B79" w:rsidP="00551237">
      <w:pPr>
        <w:pStyle w:val="Normlnywebov"/>
        <w:spacing w:before="0" w:beforeAutospacing="0" w:after="0" w:afterAutospacing="0"/>
        <w:jc w:val="center"/>
        <w:rPr>
          <w:rStyle w:val="Siln"/>
          <w:sz w:val="32"/>
          <w:szCs w:val="32"/>
        </w:rPr>
      </w:pPr>
      <w:r w:rsidRPr="003A55C6">
        <w:rPr>
          <w:rStyle w:val="Siln"/>
          <w:sz w:val="32"/>
          <w:szCs w:val="32"/>
        </w:rPr>
        <w:t>ZÁPISNICA</w:t>
      </w:r>
    </w:p>
    <w:p w:rsidR="003F1420" w:rsidRDefault="00790B79" w:rsidP="003F1420">
      <w:pPr>
        <w:pStyle w:val="Normlnywebov"/>
        <w:spacing w:before="0" w:beforeAutospacing="0" w:after="0" w:afterAutospacing="0"/>
        <w:jc w:val="center"/>
      </w:pPr>
      <w:r>
        <w:t>n</w:t>
      </w:r>
      <w:r w:rsidRPr="00264C83">
        <w:t>apísaná z</w:t>
      </w:r>
      <w:r>
        <w:t>o</w:t>
      </w:r>
      <w:r w:rsidRPr="00264C83">
        <w:t xml:space="preserve"> zasadnutia Obecného zastupiteľstva v Ondrašovej,</w:t>
      </w:r>
    </w:p>
    <w:p w:rsidR="00790B79" w:rsidRPr="003A55C6" w:rsidRDefault="00790B79" w:rsidP="003F1420">
      <w:pPr>
        <w:pStyle w:val="Normlnywebov"/>
        <w:spacing w:before="0" w:beforeAutospacing="0" w:after="0" w:afterAutospacing="0"/>
        <w:jc w:val="center"/>
        <w:rPr>
          <w:b/>
        </w:rPr>
      </w:pPr>
      <w:r w:rsidRPr="00264C83">
        <w:t xml:space="preserve">konaného </w:t>
      </w:r>
      <w:r w:rsidRPr="003A55C6">
        <w:t>dňa</w:t>
      </w:r>
      <w:r w:rsidR="002E3981">
        <w:t>28</w:t>
      </w:r>
      <w:r w:rsidR="005A252B">
        <w:t>.</w:t>
      </w:r>
      <w:r w:rsidR="002E3981">
        <w:t>07</w:t>
      </w:r>
      <w:r w:rsidRPr="003A55C6">
        <w:rPr>
          <w:rStyle w:val="Siln"/>
          <w:b w:val="0"/>
        </w:rPr>
        <w:t>. 20</w:t>
      </w:r>
      <w:r>
        <w:rPr>
          <w:rStyle w:val="Siln"/>
          <w:b w:val="0"/>
        </w:rPr>
        <w:t>20</w:t>
      </w:r>
      <w:r w:rsidRPr="003A55C6">
        <w:rPr>
          <w:rStyle w:val="Siln"/>
          <w:b w:val="0"/>
        </w:rPr>
        <w:t>.</w:t>
      </w:r>
    </w:p>
    <w:p w:rsidR="00790B79" w:rsidRDefault="00790B79" w:rsidP="009C0C3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A0888" w:rsidRDefault="00FA0888" w:rsidP="009C0C3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90B79" w:rsidRDefault="00790B79" w:rsidP="009C0C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4C83">
        <w:rPr>
          <w:rFonts w:ascii="Times New Roman" w:hAnsi="Times New Roman" w:cs="Times New Roman"/>
          <w:b/>
          <w:sz w:val="24"/>
          <w:szCs w:val="24"/>
        </w:rPr>
        <w:t>Prítomní</w:t>
      </w:r>
      <w:r w:rsidRPr="00627AC3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Mgr. Ivana Frívaldská – starostka obce</w:t>
      </w:r>
    </w:p>
    <w:p w:rsidR="00790B79" w:rsidRPr="00627AC3" w:rsidRDefault="00790B79" w:rsidP="009C0C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ci:    </w:t>
      </w:r>
      <w:r w:rsidRPr="00627AC3">
        <w:rPr>
          <w:rFonts w:ascii="Times New Roman" w:hAnsi="Times New Roman" w:cs="Times New Roman"/>
          <w:sz w:val="24"/>
          <w:szCs w:val="24"/>
        </w:rPr>
        <w:t xml:space="preserve">Ing. Juraj </w:t>
      </w:r>
      <w:proofErr w:type="spellStart"/>
      <w:r w:rsidRPr="00627AC3">
        <w:rPr>
          <w:rFonts w:ascii="Times New Roman" w:hAnsi="Times New Roman" w:cs="Times New Roman"/>
          <w:sz w:val="24"/>
          <w:szCs w:val="24"/>
        </w:rPr>
        <w:t>Mašek</w:t>
      </w:r>
      <w:proofErr w:type="spellEnd"/>
    </w:p>
    <w:p w:rsidR="00790B79" w:rsidRPr="00627AC3" w:rsidRDefault="00790B79" w:rsidP="009C0C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7AC3">
        <w:rPr>
          <w:rFonts w:ascii="Times New Roman" w:hAnsi="Times New Roman" w:cs="Times New Roman"/>
          <w:sz w:val="24"/>
          <w:szCs w:val="24"/>
        </w:rPr>
        <w:t xml:space="preserve">                   Peter </w:t>
      </w:r>
      <w:proofErr w:type="spellStart"/>
      <w:r w:rsidRPr="00627AC3">
        <w:rPr>
          <w:rFonts w:ascii="Times New Roman" w:hAnsi="Times New Roman" w:cs="Times New Roman"/>
          <w:sz w:val="24"/>
          <w:szCs w:val="24"/>
        </w:rPr>
        <w:t>Ohurniak</w:t>
      </w:r>
      <w:proofErr w:type="spellEnd"/>
    </w:p>
    <w:p w:rsidR="00790B79" w:rsidRPr="00627AC3" w:rsidRDefault="00790B79" w:rsidP="009C0C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2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Alexa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Potá</w:t>
      </w:r>
      <w:r w:rsidRPr="00627AC3">
        <w:rPr>
          <w:rFonts w:ascii="Times New Roman" w:hAnsi="Times New Roman" w:cs="Times New Roman"/>
          <w:sz w:val="24"/>
          <w:szCs w:val="24"/>
        </w:rPr>
        <w:t>nka</w:t>
      </w:r>
      <w:proofErr w:type="spellEnd"/>
    </w:p>
    <w:p w:rsidR="00790B79" w:rsidRPr="00627AC3" w:rsidRDefault="00790B79" w:rsidP="009C0C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7AC3">
        <w:rPr>
          <w:rFonts w:ascii="Times New Roman" w:hAnsi="Times New Roman" w:cs="Times New Roman"/>
          <w:sz w:val="24"/>
          <w:szCs w:val="24"/>
        </w:rPr>
        <w:t xml:space="preserve">                   Stanislava </w:t>
      </w:r>
      <w:proofErr w:type="spellStart"/>
      <w:r w:rsidRPr="00627AC3">
        <w:rPr>
          <w:rFonts w:ascii="Times New Roman" w:hAnsi="Times New Roman" w:cs="Times New Roman"/>
          <w:sz w:val="24"/>
          <w:szCs w:val="24"/>
        </w:rPr>
        <w:t>Pakánová</w:t>
      </w:r>
      <w:proofErr w:type="spellEnd"/>
      <w:r w:rsidR="002E3981">
        <w:rPr>
          <w:rFonts w:ascii="Times New Roman" w:hAnsi="Times New Roman" w:cs="Times New Roman"/>
          <w:sz w:val="24"/>
          <w:szCs w:val="24"/>
        </w:rPr>
        <w:t>- ospravedlnená</w:t>
      </w:r>
    </w:p>
    <w:p w:rsidR="00790B79" w:rsidRPr="00627AC3" w:rsidRDefault="003F1420" w:rsidP="009C0C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0B79">
        <w:rPr>
          <w:rFonts w:ascii="Times New Roman" w:hAnsi="Times New Roman" w:cs="Times New Roman"/>
          <w:sz w:val="24"/>
          <w:szCs w:val="24"/>
        </w:rPr>
        <w:t xml:space="preserve">Ing. </w:t>
      </w:r>
      <w:r w:rsidR="00790B79" w:rsidRPr="00627AC3">
        <w:rPr>
          <w:rFonts w:ascii="Times New Roman" w:hAnsi="Times New Roman" w:cs="Times New Roman"/>
          <w:sz w:val="24"/>
          <w:szCs w:val="24"/>
        </w:rPr>
        <w:t>Katarína Skaličanová</w:t>
      </w:r>
    </w:p>
    <w:p w:rsidR="004044EB" w:rsidRDefault="004044EB" w:rsidP="007C2767">
      <w:pPr>
        <w:pStyle w:val="Normlnywebov"/>
        <w:spacing w:before="0" w:beforeAutospacing="0" w:after="0" w:afterAutospacing="0" w:line="276" w:lineRule="auto"/>
        <w:rPr>
          <w:b/>
        </w:rPr>
      </w:pPr>
    </w:p>
    <w:p w:rsidR="00790B79" w:rsidRDefault="00790B79" w:rsidP="007C2767">
      <w:pPr>
        <w:pStyle w:val="Normlnywebov"/>
        <w:spacing w:before="0" w:beforeAutospacing="0" w:after="0" w:afterAutospacing="0" w:line="276" w:lineRule="auto"/>
        <w:rPr>
          <w:b/>
        </w:rPr>
      </w:pPr>
      <w:r>
        <w:rPr>
          <w:b/>
        </w:rPr>
        <w:t>Program:</w:t>
      </w:r>
    </w:p>
    <w:p w:rsidR="00E21988" w:rsidRDefault="00E21988" w:rsidP="00E21988">
      <w:pPr>
        <w:pStyle w:val="Normlnywebov"/>
        <w:numPr>
          <w:ilvl w:val="0"/>
          <w:numId w:val="13"/>
        </w:numPr>
        <w:spacing w:before="0" w:beforeAutospacing="0" w:after="0" w:afterAutospacing="0" w:line="276" w:lineRule="auto"/>
        <w:ind w:left="284" w:hanging="284"/>
      </w:pPr>
      <w:r>
        <w:t>Otvorenie zasadnutia</w:t>
      </w:r>
    </w:p>
    <w:p w:rsidR="00E21988" w:rsidRDefault="00E21988" w:rsidP="00E21988">
      <w:pPr>
        <w:pStyle w:val="Normlnywebov"/>
        <w:numPr>
          <w:ilvl w:val="0"/>
          <w:numId w:val="13"/>
        </w:numPr>
        <w:spacing w:before="0" w:beforeAutospacing="0" w:after="0" w:afterAutospacing="0" w:line="276" w:lineRule="auto"/>
        <w:ind w:left="284" w:hanging="284"/>
      </w:pPr>
      <w:r>
        <w:t>Určenie zapisovateľky a overovateľov zápisnice</w:t>
      </w:r>
    </w:p>
    <w:p w:rsidR="00E21988" w:rsidRDefault="00E21988" w:rsidP="00E21988">
      <w:pPr>
        <w:pStyle w:val="Normlnywebov"/>
        <w:numPr>
          <w:ilvl w:val="0"/>
          <w:numId w:val="13"/>
        </w:numPr>
        <w:spacing w:before="0" w:beforeAutospacing="0" w:after="0" w:afterAutospacing="0" w:line="276" w:lineRule="auto"/>
        <w:ind w:left="284" w:hanging="284"/>
      </w:pPr>
      <w:r>
        <w:t>Schválenie programu zasadnutia OZ</w:t>
      </w:r>
    </w:p>
    <w:p w:rsidR="00E21988" w:rsidRDefault="00E21988" w:rsidP="00E21988">
      <w:pPr>
        <w:pStyle w:val="Normlnywebov"/>
        <w:numPr>
          <w:ilvl w:val="0"/>
          <w:numId w:val="13"/>
        </w:numPr>
        <w:spacing w:before="0" w:beforeAutospacing="0" w:after="0" w:afterAutospacing="0" w:line="276" w:lineRule="auto"/>
        <w:ind w:left="284" w:hanging="284"/>
      </w:pPr>
      <w:r>
        <w:t>Voľba návrhovej komisie</w:t>
      </w:r>
    </w:p>
    <w:p w:rsidR="00E21988" w:rsidRDefault="00E21988" w:rsidP="00E21988">
      <w:pPr>
        <w:pStyle w:val="Normlnywebov"/>
        <w:numPr>
          <w:ilvl w:val="0"/>
          <w:numId w:val="13"/>
        </w:numPr>
        <w:spacing w:before="0" w:beforeAutospacing="0" w:after="0" w:afterAutospacing="0" w:line="276" w:lineRule="auto"/>
        <w:ind w:left="284" w:hanging="284"/>
      </w:pPr>
      <w:r>
        <w:t xml:space="preserve">Kontrola uznesení </w:t>
      </w:r>
    </w:p>
    <w:p w:rsidR="00E21988" w:rsidRDefault="00E21988" w:rsidP="00E21988">
      <w:pPr>
        <w:pStyle w:val="Normlnywebov"/>
        <w:numPr>
          <w:ilvl w:val="0"/>
          <w:numId w:val="13"/>
        </w:numPr>
        <w:spacing w:before="0" w:beforeAutospacing="0" w:after="0" w:afterAutospacing="0" w:line="276" w:lineRule="auto"/>
        <w:ind w:left="284" w:hanging="284"/>
      </w:pPr>
      <w:r>
        <w:t xml:space="preserve">Vnútorný predpis o zásadách obce Ondrašová  pre tvorbu a použitie sociálneho fondu </w:t>
      </w:r>
    </w:p>
    <w:p w:rsidR="00E21988" w:rsidRDefault="00E21988" w:rsidP="00E21988">
      <w:pPr>
        <w:pStyle w:val="Normlnywebov"/>
        <w:numPr>
          <w:ilvl w:val="0"/>
          <w:numId w:val="13"/>
        </w:numPr>
        <w:spacing w:before="0" w:beforeAutospacing="0" w:after="0" w:afterAutospacing="0" w:line="276" w:lineRule="auto"/>
        <w:ind w:left="284" w:hanging="284"/>
      </w:pPr>
      <w:r>
        <w:t>Rekonštrukcia rozhlasového systému v obci</w:t>
      </w:r>
    </w:p>
    <w:p w:rsidR="00E21988" w:rsidRDefault="00E21988" w:rsidP="00E21988">
      <w:pPr>
        <w:pStyle w:val="Normlnywebov"/>
        <w:numPr>
          <w:ilvl w:val="0"/>
          <w:numId w:val="13"/>
        </w:numPr>
        <w:spacing w:before="0" w:beforeAutospacing="0" w:after="0" w:afterAutospacing="0" w:line="276" w:lineRule="auto"/>
        <w:ind w:left="284" w:hanging="284"/>
      </w:pPr>
      <w:r>
        <w:t>Čistenie vodných tokov a hrádzí v obci</w:t>
      </w:r>
    </w:p>
    <w:p w:rsidR="00E21988" w:rsidRDefault="00E21988" w:rsidP="00E21988">
      <w:pPr>
        <w:pStyle w:val="Normlnywebov"/>
        <w:numPr>
          <w:ilvl w:val="0"/>
          <w:numId w:val="13"/>
        </w:numPr>
        <w:spacing w:before="0" w:beforeAutospacing="0" w:after="0" w:afterAutospacing="0" w:line="276" w:lineRule="auto"/>
        <w:ind w:left="284" w:hanging="284"/>
      </w:pPr>
      <w:r>
        <w:t>Rozpočtové opatrenie 1/2020</w:t>
      </w:r>
    </w:p>
    <w:p w:rsidR="00E21988" w:rsidRDefault="00E21988" w:rsidP="00E21988">
      <w:pPr>
        <w:pStyle w:val="Normlnywebov"/>
        <w:numPr>
          <w:ilvl w:val="0"/>
          <w:numId w:val="13"/>
        </w:numPr>
        <w:spacing w:before="0" w:beforeAutospacing="0" w:after="0" w:afterAutospacing="0" w:line="276" w:lineRule="auto"/>
        <w:ind w:left="284" w:hanging="426"/>
      </w:pPr>
      <w:r>
        <w:t>Informácie, organizačné otázky starostky obce</w:t>
      </w:r>
    </w:p>
    <w:p w:rsidR="00E21988" w:rsidRDefault="00E21988" w:rsidP="00E21988">
      <w:pPr>
        <w:pStyle w:val="Normlnywebov"/>
        <w:numPr>
          <w:ilvl w:val="0"/>
          <w:numId w:val="13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284" w:hanging="426"/>
      </w:pPr>
      <w:r>
        <w:t>Rôzne</w:t>
      </w:r>
    </w:p>
    <w:p w:rsidR="00E21988" w:rsidRDefault="00E21988" w:rsidP="00E21988">
      <w:pPr>
        <w:pStyle w:val="Normlnywebov"/>
        <w:numPr>
          <w:ilvl w:val="0"/>
          <w:numId w:val="13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284" w:hanging="426"/>
      </w:pPr>
      <w:r>
        <w:t>Diskusia</w:t>
      </w:r>
    </w:p>
    <w:p w:rsidR="00E21988" w:rsidRDefault="00E21988" w:rsidP="00E21988">
      <w:pPr>
        <w:pStyle w:val="Normlnywebov"/>
        <w:numPr>
          <w:ilvl w:val="0"/>
          <w:numId w:val="13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284" w:hanging="426"/>
      </w:pPr>
      <w:r>
        <w:t>Záver</w:t>
      </w:r>
    </w:p>
    <w:p w:rsidR="004044EB" w:rsidRDefault="004044EB" w:rsidP="007C2767">
      <w:pPr>
        <w:pStyle w:val="Normlnywebov"/>
        <w:spacing w:before="0" w:beforeAutospacing="0" w:after="0" w:afterAutospacing="0" w:line="276" w:lineRule="auto"/>
        <w:rPr>
          <w:b/>
        </w:rPr>
      </w:pPr>
    </w:p>
    <w:p w:rsidR="00790B79" w:rsidRPr="00790B79" w:rsidRDefault="00790B79" w:rsidP="00551237">
      <w:pPr>
        <w:pStyle w:val="Odsekzoznamu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ých prítomných poslancov privítala a zasadnutie otvorila s</w:t>
      </w:r>
      <w:r w:rsidRPr="005E4570">
        <w:rPr>
          <w:rFonts w:ascii="Times New Roman" w:hAnsi="Times New Roman" w:cs="Times New Roman"/>
          <w:sz w:val="24"/>
          <w:szCs w:val="24"/>
        </w:rPr>
        <w:t>tarostka obce Mgr. Ivana Frívaldská.</w:t>
      </w:r>
    </w:p>
    <w:p w:rsidR="009C0C33" w:rsidRPr="00790B79" w:rsidRDefault="009C0C33" w:rsidP="00790B7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79" w:rsidRPr="00C310E7" w:rsidRDefault="00790B79" w:rsidP="00C310E7">
      <w:pPr>
        <w:pStyle w:val="Odsekzoznamu"/>
        <w:numPr>
          <w:ilvl w:val="0"/>
          <w:numId w:val="12"/>
        </w:numPr>
        <w:tabs>
          <w:tab w:val="left" w:pos="3735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0E7">
        <w:rPr>
          <w:rFonts w:ascii="Times New Roman" w:hAnsi="Times New Roman" w:cs="Times New Roman"/>
          <w:sz w:val="24"/>
          <w:szCs w:val="24"/>
        </w:rPr>
        <w:t>Za zapisovateľku bola určená K</w:t>
      </w:r>
      <w:r w:rsidR="0050655B">
        <w:rPr>
          <w:rFonts w:ascii="Times New Roman" w:hAnsi="Times New Roman" w:cs="Times New Roman"/>
          <w:sz w:val="24"/>
          <w:szCs w:val="24"/>
        </w:rPr>
        <w:t xml:space="preserve">atarína </w:t>
      </w:r>
      <w:r w:rsidRPr="00C310E7">
        <w:rPr>
          <w:rFonts w:ascii="Times New Roman" w:hAnsi="Times New Roman" w:cs="Times New Roman"/>
          <w:sz w:val="24"/>
          <w:szCs w:val="24"/>
        </w:rPr>
        <w:t>Skaličanová, za overovateľov zápisnice boli   určení  </w:t>
      </w:r>
      <w:r w:rsidR="00E21988">
        <w:rPr>
          <w:rFonts w:ascii="Times New Roman" w:hAnsi="Times New Roman" w:cs="Times New Roman"/>
          <w:sz w:val="24"/>
          <w:szCs w:val="24"/>
        </w:rPr>
        <w:t>J</w:t>
      </w:r>
      <w:r w:rsidRPr="00C310E7">
        <w:rPr>
          <w:rFonts w:ascii="Times New Roman" w:hAnsi="Times New Roman" w:cs="Times New Roman"/>
          <w:sz w:val="24"/>
          <w:szCs w:val="24"/>
        </w:rPr>
        <w:t xml:space="preserve">uraj </w:t>
      </w:r>
      <w:proofErr w:type="spellStart"/>
      <w:r w:rsidRPr="00C310E7">
        <w:rPr>
          <w:rFonts w:ascii="Times New Roman" w:hAnsi="Times New Roman" w:cs="Times New Roman"/>
          <w:sz w:val="24"/>
          <w:szCs w:val="24"/>
        </w:rPr>
        <w:t>Mašek</w:t>
      </w:r>
      <w:proofErr w:type="spellEnd"/>
      <w:r w:rsidRPr="00C310E7">
        <w:rPr>
          <w:rFonts w:ascii="Times New Roman" w:hAnsi="Times New Roman" w:cs="Times New Roman"/>
          <w:sz w:val="24"/>
          <w:szCs w:val="24"/>
        </w:rPr>
        <w:t xml:space="preserve"> a Peter </w:t>
      </w:r>
      <w:proofErr w:type="spellStart"/>
      <w:r w:rsidRPr="00C310E7">
        <w:rPr>
          <w:rFonts w:ascii="Times New Roman" w:hAnsi="Times New Roman" w:cs="Times New Roman"/>
          <w:sz w:val="24"/>
          <w:szCs w:val="24"/>
        </w:rPr>
        <w:t>Ohurniak</w:t>
      </w:r>
      <w:proofErr w:type="spellEnd"/>
      <w:r w:rsidRPr="00C310E7">
        <w:rPr>
          <w:rFonts w:ascii="Times New Roman" w:hAnsi="Times New Roman" w:cs="Times New Roman"/>
          <w:sz w:val="24"/>
          <w:szCs w:val="24"/>
        </w:rPr>
        <w:t xml:space="preserve">. </w:t>
      </w:r>
      <w:r w:rsidR="00E21988">
        <w:rPr>
          <w:rFonts w:ascii="Times New Roman" w:hAnsi="Times New Roman" w:cs="Times New Roman"/>
          <w:sz w:val="24"/>
          <w:szCs w:val="24"/>
        </w:rPr>
        <w:t xml:space="preserve">Prítomných poslancov: 4, chýbala S. </w:t>
      </w:r>
      <w:proofErr w:type="spellStart"/>
      <w:r w:rsidR="00E21988">
        <w:rPr>
          <w:rFonts w:ascii="Times New Roman" w:hAnsi="Times New Roman" w:cs="Times New Roman"/>
          <w:sz w:val="24"/>
          <w:szCs w:val="24"/>
        </w:rPr>
        <w:t>Pakánová</w:t>
      </w:r>
      <w:proofErr w:type="spellEnd"/>
      <w:r w:rsidR="00E21988">
        <w:rPr>
          <w:rFonts w:ascii="Times New Roman" w:hAnsi="Times New Roman" w:cs="Times New Roman"/>
          <w:sz w:val="24"/>
          <w:szCs w:val="24"/>
        </w:rPr>
        <w:t xml:space="preserve"> – o</w:t>
      </w:r>
      <w:r w:rsidR="00FA0888">
        <w:rPr>
          <w:rFonts w:ascii="Times New Roman" w:hAnsi="Times New Roman" w:cs="Times New Roman"/>
          <w:sz w:val="24"/>
          <w:szCs w:val="24"/>
        </w:rPr>
        <w:t>spravedlnená. OZ bolo uznášania</w:t>
      </w:r>
      <w:r w:rsidR="00E21988">
        <w:rPr>
          <w:rFonts w:ascii="Times New Roman" w:hAnsi="Times New Roman" w:cs="Times New Roman"/>
          <w:sz w:val="24"/>
          <w:szCs w:val="24"/>
        </w:rPr>
        <w:t>schopné.</w:t>
      </w:r>
    </w:p>
    <w:p w:rsidR="00C310E7" w:rsidRPr="00C310E7" w:rsidRDefault="00C310E7" w:rsidP="00C310E7">
      <w:pPr>
        <w:pStyle w:val="Odsekzoznamu"/>
        <w:tabs>
          <w:tab w:val="left" w:pos="3735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C33" w:rsidRPr="00C310E7" w:rsidRDefault="00790B79" w:rsidP="007A6732">
      <w:pPr>
        <w:pStyle w:val="Odsekzoznamu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0E7">
        <w:rPr>
          <w:rFonts w:ascii="Times New Roman" w:hAnsi="Times New Roman" w:cs="Times New Roman"/>
          <w:sz w:val="24"/>
          <w:szCs w:val="24"/>
        </w:rPr>
        <w:t xml:space="preserve">Schválenie programu  zasadnutia OZ. Starostka obce </w:t>
      </w:r>
      <w:r w:rsidR="005A252B">
        <w:rPr>
          <w:rFonts w:ascii="Times New Roman" w:hAnsi="Times New Roman" w:cs="Times New Roman"/>
          <w:sz w:val="24"/>
          <w:szCs w:val="24"/>
        </w:rPr>
        <w:t>prečítala</w:t>
      </w:r>
      <w:r w:rsidR="009C0C33" w:rsidRPr="00C310E7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C310E7">
        <w:rPr>
          <w:rFonts w:ascii="Times New Roman" w:hAnsi="Times New Roman" w:cs="Times New Roman"/>
          <w:sz w:val="24"/>
          <w:szCs w:val="24"/>
        </w:rPr>
        <w:t>rokovania OZ</w:t>
      </w:r>
      <w:r w:rsidR="009C0C33" w:rsidRPr="00C310E7">
        <w:rPr>
          <w:rFonts w:ascii="Times New Roman" w:hAnsi="Times New Roman" w:cs="Times New Roman"/>
          <w:sz w:val="24"/>
          <w:szCs w:val="24"/>
        </w:rPr>
        <w:t>.</w:t>
      </w:r>
    </w:p>
    <w:p w:rsidR="00BA1833" w:rsidRDefault="00BA1833" w:rsidP="00BA183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rPr>
          <w:b/>
        </w:rPr>
        <w:t xml:space="preserve">     OZ uznesením č. 16</w:t>
      </w:r>
      <w:r w:rsidRPr="00FC7972">
        <w:rPr>
          <w:b/>
        </w:rPr>
        <w:t>/20</w:t>
      </w:r>
      <w:r>
        <w:rPr>
          <w:b/>
        </w:rPr>
        <w:t>20</w:t>
      </w:r>
    </w:p>
    <w:p w:rsidR="00BA1833" w:rsidRPr="00BA1833" w:rsidRDefault="00BA1833" w:rsidP="005A25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833">
        <w:rPr>
          <w:rFonts w:ascii="Times New Roman" w:hAnsi="Times New Roman" w:cs="Times New Roman"/>
          <w:bCs/>
          <w:sz w:val="24"/>
          <w:szCs w:val="24"/>
        </w:rPr>
        <w:t xml:space="preserve">      schvaľuje </w:t>
      </w:r>
      <w:r w:rsidRPr="00BA1833">
        <w:rPr>
          <w:rFonts w:ascii="Times New Roman" w:hAnsi="Times New Roman" w:cs="Times New Roman"/>
          <w:sz w:val="24"/>
          <w:szCs w:val="24"/>
        </w:rPr>
        <w:t xml:space="preserve"> program zasadnutia.</w:t>
      </w:r>
    </w:p>
    <w:p w:rsidR="009C0C33" w:rsidRPr="00C310E7" w:rsidRDefault="00BA1833" w:rsidP="007C2767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t xml:space="preserve">     </w:t>
      </w:r>
      <w:r w:rsidR="009C0C33" w:rsidRPr="00C310E7">
        <w:t>Hlasovanie:</w:t>
      </w:r>
    </w:p>
    <w:p w:rsidR="009C0C33" w:rsidRPr="00C310E7" w:rsidRDefault="009C0C33" w:rsidP="009C0C3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 xml:space="preserve">Za: </w:t>
      </w:r>
      <w:r w:rsidR="00B67598">
        <w:t>4</w:t>
      </w:r>
      <w:r w:rsidRPr="00C310E7">
        <w:t xml:space="preserve">  (</w:t>
      </w:r>
      <w:proofErr w:type="spellStart"/>
      <w:r w:rsidRPr="00C310E7">
        <w:t>K.Skaličanová</w:t>
      </w:r>
      <w:proofErr w:type="spellEnd"/>
      <w:r w:rsidRPr="00C310E7">
        <w:t xml:space="preserve">, J. </w:t>
      </w:r>
      <w:proofErr w:type="spellStart"/>
      <w:r w:rsidRPr="00C310E7">
        <w:t>Mašek</w:t>
      </w:r>
      <w:proofErr w:type="spellEnd"/>
      <w:r w:rsidRPr="00C310E7">
        <w:t xml:space="preserve">, A. </w:t>
      </w:r>
      <w:proofErr w:type="spellStart"/>
      <w:r w:rsidRPr="00C310E7">
        <w:t>Potánka</w:t>
      </w:r>
      <w:proofErr w:type="spellEnd"/>
      <w:r w:rsidRPr="00C310E7">
        <w:t xml:space="preserve">, P. </w:t>
      </w:r>
      <w:proofErr w:type="spellStart"/>
      <w:r w:rsidRPr="00C310E7">
        <w:t>Ohurniak</w:t>
      </w:r>
      <w:proofErr w:type="spellEnd"/>
      <w:r w:rsidRPr="00C310E7">
        <w:t>)</w:t>
      </w:r>
    </w:p>
    <w:p w:rsidR="009C0C33" w:rsidRPr="00C310E7" w:rsidRDefault="009C0C33" w:rsidP="009C0C3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>Proti: 0</w:t>
      </w:r>
    </w:p>
    <w:p w:rsidR="009C0C33" w:rsidRPr="00C310E7" w:rsidRDefault="009C0C33" w:rsidP="009C0C3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>Zdržali sa: 0</w:t>
      </w:r>
    </w:p>
    <w:p w:rsidR="009C0C33" w:rsidRPr="00C310E7" w:rsidRDefault="009C0C33" w:rsidP="009C0C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79" w:rsidRPr="00551237" w:rsidRDefault="009C0C33" w:rsidP="004879B0">
      <w:pPr>
        <w:pStyle w:val="Odsekzoznamu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310E7">
        <w:rPr>
          <w:rFonts w:ascii="Times New Roman" w:hAnsi="Times New Roman" w:cs="Times New Roman"/>
          <w:sz w:val="24"/>
          <w:szCs w:val="24"/>
        </w:rPr>
        <w:t xml:space="preserve"> Do návrhovej komisie boli n</w:t>
      </w:r>
      <w:r w:rsidR="007C2767">
        <w:rPr>
          <w:rFonts w:ascii="Times New Roman" w:hAnsi="Times New Roman" w:cs="Times New Roman"/>
          <w:sz w:val="24"/>
          <w:szCs w:val="24"/>
        </w:rPr>
        <w:t xml:space="preserve">avrhnutí: </w:t>
      </w:r>
      <w:proofErr w:type="spellStart"/>
      <w:r w:rsidR="007C2767">
        <w:rPr>
          <w:rFonts w:ascii="Times New Roman" w:hAnsi="Times New Roman" w:cs="Times New Roman"/>
          <w:sz w:val="24"/>
          <w:szCs w:val="24"/>
        </w:rPr>
        <w:t>A.</w:t>
      </w:r>
      <w:r w:rsidR="006D5BC4">
        <w:rPr>
          <w:rFonts w:ascii="Times New Roman" w:hAnsi="Times New Roman" w:cs="Times New Roman"/>
          <w:sz w:val="24"/>
          <w:szCs w:val="24"/>
        </w:rPr>
        <w:t>Potánka</w:t>
      </w:r>
      <w:proofErr w:type="spellEnd"/>
      <w:r w:rsidR="006D5BC4">
        <w:rPr>
          <w:rFonts w:ascii="Times New Roman" w:hAnsi="Times New Roman" w:cs="Times New Roman"/>
          <w:sz w:val="24"/>
          <w:szCs w:val="24"/>
        </w:rPr>
        <w:t>, J.</w:t>
      </w:r>
      <w:r w:rsidR="007C2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98">
        <w:rPr>
          <w:rFonts w:ascii="Times New Roman" w:hAnsi="Times New Roman" w:cs="Times New Roman"/>
          <w:sz w:val="24"/>
          <w:szCs w:val="24"/>
        </w:rPr>
        <w:t>Mašek</w:t>
      </w:r>
      <w:proofErr w:type="spellEnd"/>
      <w:r w:rsidRPr="00C310E7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C310E7">
        <w:rPr>
          <w:rFonts w:ascii="Times New Roman" w:hAnsi="Times New Roman" w:cs="Times New Roman"/>
          <w:sz w:val="24"/>
          <w:szCs w:val="24"/>
        </w:rPr>
        <w:t>Ohurniak</w:t>
      </w:r>
      <w:proofErr w:type="spellEnd"/>
    </w:p>
    <w:p w:rsidR="00551237" w:rsidRDefault="00BA1833" w:rsidP="00551237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rPr>
          <w:b/>
        </w:rPr>
        <w:t xml:space="preserve">      </w:t>
      </w:r>
      <w:r w:rsidR="007C2767">
        <w:rPr>
          <w:b/>
        </w:rPr>
        <w:t xml:space="preserve">OZ uznesením č. </w:t>
      </w:r>
      <w:r w:rsidR="00B67598">
        <w:rPr>
          <w:b/>
        </w:rPr>
        <w:t>17</w:t>
      </w:r>
      <w:r w:rsidR="00551237" w:rsidRPr="00FC7972">
        <w:rPr>
          <w:b/>
        </w:rPr>
        <w:t>/20</w:t>
      </w:r>
      <w:r w:rsidR="007C2767">
        <w:rPr>
          <w:b/>
        </w:rPr>
        <w:t>20</w:t>
      </w:r>
    </w:p>
    <w:p w:rsidR="007C2767" w:rsidRPr="00BA1833" w:rsidRDefault="00BA1833" w:rsidP="00BA18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C2767" w:rsidRPr="007C2767">
        <w:rPr>
          <w:rFonts w:ascii="Times New Roman" w:hAnsi="Times New Roman" w:cs="Times New Roman"/>
          <w:b/>
          <w:sz w:val="24"/>
          <w:szCs w:val="24"/>
        </w:rPr>
        <w:t xml:space="preserve">schvaľuje </w:t>
      </w:r>
      <w:r w:rsidR="007C2767" w:rsidRPr="007C2767">
        <w:rPr>
          <w:rFonts w:ascii="Times New Roman" w:hAnsi="Times New Roman" w:cs="Times New Roman"/>
          <w:bCs/>
          <w:sz w:val="24"/>
          <w:szCs w:val="24"/>
        </w:rPr>
        <w:t>n</w:t>
      </w:r>
      <w:r w:rsidR="007C2767" w:rsidRPr="007C2767">
        <w:rPr>
          <w:rFonts w:ascii="Times New Roman" w:hAnsi="Times New Roman" w:cs="Times New Roman"/>
          <w:sz w:val="24"/>
          <w:szCs w:val="24"/>
        </w:rPr>
        <w:t xml:space="preserve">ávrhovú komisiu v zložení: </w:t>
      </w:r>
      <w:proofErr w:type="spellStart"/>
      <w:r w:rsidR="007C2767" w:rsidRPr="007C2767">
        <w:rPr>
          <w:rFonts w:ascii="Times New Roman" w:hAnsi="Times New Roman" w:cs="Times New Roman"/>
          <w:sz w:val="24"/>
          <w:szCs w:val="24"/>
        </w:rPr>
        <w:t>A.Potánka</w:t>
      </w:r>
      <w:proofErr w:type="spellEnd"/>
      <w:r w:rsidR="007C2767" w:rsidRPr="007C2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767" w:rsidRPr="007C2767">
        <w:rPr>
          <w:rFonts w:ascii="Times New Roman" w:hAnsi="Times New Roman" w:cs="Times New Roman"/>
          <w:sz w:val="24"/>
          <w:szCs w:val="24"/>
        </w:rPr>
        <w:t>P.Ohurniak</w:t>
      </w:r>
      <w:proofErr w:type="spellEnd"/>
      <w:r w:rsidR="007C2767" w:rsidRPr="007C27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sz w:val="24"/>
          <w:szCs w:val="24"/>
        </w:rPr>
        <w:t>Mašek</w:t>
      </w:r>
      <w:proofErr w:type="spellEnd"/>
    </w:p>
    <w:p w:rsidR="009C0C33" w:rsidRPr="00C310E7" w:rsidRDefault="00BA1833" w:rsidP="007C2767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lastRenderedPageBreak/>
        <w:t xml:space="preserve">     </w:t>
      </w:r>
      <w:r w:rsidR="009C0C33" w:rsidRPr="00C310E7">
        <w:t>Hlasovanie:</w:t>
      </w:r>
    </w:p>
    <w:p w:rsidR="009C0C33" w:rsidRPr="00C310E7" w:rsidRDefault="009C0C33" w:rsidP="009C0C3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 xml:space="preserve">Za: </w:t>
      </w:r>
      <w:r w:rsidR="00B67598">
        <w:t>4</w:t>
      </w:r>
      <w:r w:rsidRPr="00C310E7">
        <w:t xml:space="preserve">  (</w:t>
      </w:r>
      <w:proofErr w:type="spellStart"/>
      <w:r w:rsidRPr="00C310E7">
        <w:t>K.Skaličanová</w:t>
      </w:r>
      <w:proofErr w:type="spellEnd"/>
      <w:r w:rsidRPr="00C310E7">
        <w:t xml:space="preserve">, J. </w:t>
      </w:r>
      <w:proofErr w:type="spellStart"/>
      <w:r w:rsidRPr="00C310E7">
        <w:t>Mašek</w:t>
      </w:r>
      <w:proofErr w:type="spellEnd"/>
      <w:r w:rsidRPr="00C310E7">
        <w:t xml:space="preserve">, A. </w:t>
      </w:r>
      <w:proofErr w:type="spellStart"/>
      <w:r w:rsidRPr="00C310E7">
        <w:t>Potánka</w:t>
      </w:r>
      <w:proofErr w:type="spellEnd"/>
      <w:r w:rsidRPr="00C310E7">
        <w:t xml:space="preserve">, P. </w:t>
      </w:r>
      <w:proofErr w:type="spellStart"/>
      <w:r w:rsidRPr="00C310E7">
        <w:t>Ohurniak</w:t>
      </w:r>
      <w:proofErr w:type="spellEnd"/>
      <w:r w:rsidRPr="00C310E7">
        <w:t>)</w:t>
      </w:r>
    </w:p>
    <w:p w:rsidR="009C0C33" w:rsidRPr="00C310E7" w:rsidRDefault="009C0C33" w:rsidP="009C0C3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>Proti: 0</w:t>
      </w:r>
    </w:p>
    <w:p w:rsidR="009C0C33" w:rsidRPr="00C310E7" w:rsidRDefault="009C0C33" w:rsidP="009C0C3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>Zdržali sa: 0</w:t>
      </w:r>
    </w:p>
    <w:p w:rsidR="009C0C33" w:rsidRPr="00C310E7" w:rsidRDefault="009C0C33" w:rsidP="009C0C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0C33" w:rsidRPr="00C310E7" w:rsidRDefault="00C310E7" w:rsidP="004879B0">
      <w:pPr>
        <w:pStyle w:val="Odsekzoznamu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10E7">
        <w:rPr>
          <w:rFonts w:ascii="Times New Roman" w:eastAsia="Times New Roman" w:hAnsi="Times New Roman" w:cs="Times New Roman"/>
          <w:sz w:val="24"/>
          <w:szCs w:val="24"/>
          <w:lang w:eastAsia="sk-SK"/>
        </w:rPr>
        <w:t>Pri kontrole plnení uznesení sa konštatovalo, že uznesenia, ktoré boli prijaté v pred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C310E7">
        <w:rPr>
          <w:rFonts w:ascii="Times New Roman" w:eastAsia="Times New Roman" w:hAnsi="Times New Roman" w:cs="Times New Roman"/>
          <w:sz w:val="24"/>
          <w:szCs w:val="24"/>
          <w:lang w:eastAsia="sk-SK"/>
        </w:rPr>
        <w:t>dzajúcom období boli dodržané a splnené.</w:t>
      </w:r>
      <w:r w:rsidR="00BA18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B4AE3">
        <w:rPr>
          <w:rFonts w:ascii="Times New Roman" w:eastAsia="Times New Roman" w:hAnsi="Times New Roman" w:cs="Times New Roman"/>
          <w:sz w:val="24"/>
          <w:szCs w:val="24"/>
          <w:lang w:eastAsia="sk-SK"/>
        </w:rPr>
        <w:t>OZ berie na vedomie.</w:t>
      </w:r>
    </w:p>
    <w:p w:rsidR="00C310E7" w:rsidRPr="00C310E7" w:rsidRDefault="00C310E7" w:rsidP="00C310E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2767" w:rsidRDefault="00FC5708" w:rsidP="007C2767">
      <w:pPr>
        <w:pStyle w:val="Odsekzoznamu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ka obce prečítala Vnútorný predpis o zásadách obce Ondrašová pre tvorbu a použitie sociálneho fondu. Sociálny fond v zmysle zákona je o</w:t>
      </w:r>
      <w:r w:rsidR="00BA18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c povinná tvoriť vo výške 1% + </w:t>
      </w:r>
      <w:r w:rsidR="00BA1833">
        <w:rPr>
          <w:rFonts w:ascii="Times New Roman" w:hAnsi="Times New Roman" w:cs="Times New Roman"/>
          <w:sz w:val="24"/>
          <w:szCs w:val="24"/>
        </w:rPr>
        <w:t>ď</w:t>
      </w:r>
      <w:r w:rsidR="00BA1833" w:rsidRPr="00BA1833">
        <w:rPr>
          <w:rFonts w:ascii="Times New Roman" w:hAnsi="Times New Roman" w:cs="Times New Roman"/>
          <w:sz w:val="24"/>
          <w:szCs w:val="24"/>
        </w:rPr>
        <w:t>alší prídel vo výške 0,50 %</w:t>
      </w:r>
      <w:r w:rsidR="00BA1833">
        <w:rPr>
          <w:rFonts w:ascii="Times New Roman" w:hAnsi="Times New Roman" w:cs="Times New Roman"/>
          <w:sz w:val="24"/>
          <w:szCs w:val="24"/>
        </w:rPr>
        <w:t>.</w:t>
      </w:r>
      <w:r w:rsidR="00BA1833">
        <w:rPr>
          <w:b/>
          <w:sz w:val="24"/>
          <w:szCs w:val="24"/>
        </w:rPr>
        <w:t xml:space="preserve"> </w:t>
      </w:r>
      <w:r w:rsidR="00BA18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c. f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nd sa musí každoročne tvoriť, čerpať a zúčtovať, nevyčerpané prostriedky sa prevedú do budúceho roka. V predpise je presne určené na čo sa môžu prostriedky z tohto fondu použiť.</w:t>
      </w:r>
      <w:r w:rsidR="00BA18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B4AE3">
        <w:rPr>
          <w:rFonts w:ascii="Times New Roman" w:eastAsia="Times New Roman" w:hAnsi="Times New Roman" w:cs="Times New Roman"/>
          <w:sz w:val="24"/>
          <w:szCs w:val="24"/>
          <w:lang w:eastAsia="sk-SK"/>
        </w:rPr>
        <w:t>OZ berie na vedomie.</w:t>
      </w:r>
    </w:p>
    <w:p w:rsidR="007C2767" w:rsidRPr="007C2767" w:rsidRDefault="007C2767" w:rsidP="007C27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4445" w:rsidRPr="00BA1833" w:rsidRDefault="00FC5708" w:rsidP="006622E9">
      <w:pPr>
        <w:pStyle w:val="Odsekzoznamu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A1833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ka predniesla návrh na rekonštrukciu miestneho rozhlasu, pretože súčasný stav je nepostačujúci, niektoré reproduktory sú poruchové, chrapčia, nepočuť v nich oznamy.</w:t>
      </w:r>
      <w:r w:rsidR="00F82CC2" w:rsidRPr="00BA18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oznámila poslancov s vypracovanou cenovou ponuko</w:t>
      </w:r>
      <w:r w:rsidR="007B7CC3" w:rsidRPr="00BA1833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F82CC2" w:rsidRPr="00BA183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BA18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la, že dá vypracovať </w:t>
      </w:r>
      <w:r w:rsidR="00F82CC2" w:rsidRPr="00BA1833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Pr="00BA1833">
        <w:rPr>
          <w:rFonts w:ascii="Times New Roman" w:eastAsia="Times New Roman" w:hAnsi="Times New Roman" w:cs="Times New Roman"/>
          <w:sz w:val="24"/>
          <w:szCs w:val="24"/>
          <w:lang w:eastAsia="sk-SK"/>
        </w:rPr>
        <w:t>alš</w:t>
      </w:r>
      <w:r w:rsidR="00F82CC2" w:rsidRPr="00BA18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 dve cenové ponuky </w:t>
      </w:r>
      <w:r w:rsidRPr="00BA18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modernizovanie rozhlasového systému do ceny 3 tisíc. </w:t>
      </w:r>
    </w:p>
    <w:p w:rsidR="00BA1833" w:rsidRDefault="00BA1833" w:rsidP="00BA183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rPr>
          <w:b/>
        </w:rPr>
        <w:t xml:space="preserve">     OZ uznesením č. 18</w:t>
      </w:r>
      <w:r w:rsidRPr="00FC7972">
        <w:rPr>
          <w:b/>
        </w:rPr>
        <w:t>/20</w:t>
      </w:r>
      <w:r>
        <w:rPr>
          <w:b/>
        </w:rPr>
        <w:t>20</w:t>
      </w:r>
    </w:p>
    <w:p w:rsidR="00FC5708" w:rsidRDefault="006D5BC4" w:rsidP="00BA183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iada </w:t>
      </w:r>
      <w:r w:rsidR="00FC5708">
        <w:rPr>
          <w:rFonts w:ascii="Times New Roman" w:hAnsi="Times New Roman" w:cs="Times New Roman"/>
          <w:sz w:val="24"/>
          <w:szCs w:val="24"/>
        </w:rPr>
        <w:t xml:space="preserve">starostku obce o zabezpečenie ďalších 2 cenových ponúk na rekonštrukciu   </w:t>
      </w:r>
      <w:r>
        <w:rPr>
          <w:rFonts w:ascii="Times New Roman" w:hAnsi="Times New Roman" w:cs="Times New Roman"/>
          <w:sz w:val="24"/>
          <w:szCs w:val="24"/>
        </w:rPr>
        <w:t xml:space="preserve">   rozhlasového systému v obci a zistiť výhody a nevýhody bezdrôtového rozhlasu.</w:t>
      </w:r>
    </w:p>
    <w:p w:rsidR="00924445" w:rsidRDefault="00BA1833" w:rsidP="009244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4445">
        <w:rPr>
          <w:rFonts w:ascii="Times New Roman" w:hAnsi="Times New Roman" w:cs="Times New Roman"/>
          <w:sz w:val="24"/>
          <w:szCs w:val="24"/>
        </w:rPr>
        <w:t xml:space="preserve"> Hlasovanie:</w:t>
      </w:r>
    </w:p>
    <w:p w:rsidR="00924445" w:rsidRPr="00C310E7" w:rsidRDefault="00924445" w:rsidP="00924445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 xml:space="preserve">Za: </w:t>
      </w:r>
      <w:r w:rsidR="00FC5708">
        <w:t>4</w:t>
      </w:r>
      <w:r w:rsidRPr="00C310E7">
        <w:t xml:space="preserve">  (</w:t>
      </w:r>
      <w:proofErr w:type="spellStart"/>
      <w:r w:rsidRPr="00C310E7">
        <w:t>K.Skaličanová</w:t>
      </w:r>
      <w:proofErr w:type="spellEnd"/>
      <w:r w:rsidRPr="00C310E7">
        <w:t xml:space="preserve">, J. </w:t>
      </w:r>
      <w:proofErr w:type="spellStart"/>
      <w:r w:rsidRPr="00C310E7">
        <w:t>Mašek</w:t>
      </w:r>
      <w:proofErr w:type="spellEnd"/>
      <w:r w:rsidRPr="00C310E7">
        <w:t xml:space="preserve">, A. </w:t>
      </w:r>
      <w:proofErr w:type="spellStart"/>
      <w:r w:rsidRPr="00C310E7">
        <w:t>Potánka</w:t>
      </w:r>
      <w:proofErr w:type="spellEnd"/>
      <w:r w:rsidRPr="00C310E7">
        <w:t xml:space="preserve">, P. </w:t>
      </w:r>
      <w:proofErr w:type="spellStart"/>
      <w:r w:rsidRPr="00C310E7">
        <w:t>Ohurniak</w:t>
      </w:r>
      <w:proofErr w:type="spellEnd"/>
      <w:r w:rsidRPr="00C310E7">
        <w:t>)</w:t>
      </w:r>
    </w:p>
    <w:p w:rsidR="00924445" w:rsidRPr="00C310E7" w:rsidRDefault="00924445" w:rsidP="00924445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>Proti: 0</w:t>
      </w:r>
    </w:p>
    <w:p w:rsidR="00924445" w:rsidRPr="00C310E7" w:rsidRDefault="00924445" w:rsidP="00924445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>Zdržali sa: 0</w:t>
      </w:r>
    </w:p>
    <w:p w:rsidR="00924445" w:rsidRPr="00AC0082" w:rsidRDefault="00924445" w:rsidP="00F82C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75B9" w:rsidRPr="00FD5120" w:rsidRDefault="00F82CC2" w:rsidP="00B70064">
      <w:pPr>
        <w:pStyle w:val="Odsekzoznamu"/>
        <w:numPr>
          <w:ilvl w:val="0"/>
          <w:numId w:val="12"/>
        </w:numPr>
        <w:tabs>
          <w:tab w:val="left" w:pos="3735"/>
        </w:tabs>
        <w:spacing w:after="0" w:line="276" w:lineRule="auto"/>
        <w:ind w:left="284" w:hanging="284"/>
        <w:jc w:val="both"/>
        <w:rPr>
          <w:b/>
        </w:rPr>
      </w:pPr>
      <w:r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ďalšom bode sa riešil </w:t>
      </w:r>
      <w:r w:rsidR="007B7CC3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avarijný </w:t>
      </w:r>
      <w:r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v vodných tokov v obci. Pri prívalových dažďoch, ktoré našu obec zasiahli aj tento rok sa potoky vylievajú z koryta, vznikajú záplavy. Je to hlavne z dôvodu, že sú potoky zanedbané, nevyčistené dlhé roky. Povodie Váhu, ktoré spravuje toky je nečinné a nerobia absolútne žiadne zásahy do tokov. Aj na písomné žiadosti o nápravu, či už z tohto roku, alebo aj v minulosti vôbec nereagujú. Z tohto dôvodu starostka navrhla, že si musíme z vlastných zdrojov vyčistiť aspoň vodný tok, ktorý prechádza cez dedinu pomedzi domy. Aj p. Skaličanová upozornila na katastrofálny stav miestnej komunikácií v časti obce so súpisnými číslami </w:t>
      </w:r>
      <w:r w:rsidRPr="006D150F">
        <w:rPr>
          <w:rFonts w:ascii="Times New Roman" w:eastAsia="Times New Roman" w:hAnsi="Times New Roman" w:cs="Times New Roman"/>
          <w:sz w:val="24"/>
          <w:szCs w:val="24"/>
          <w:lang w:eastAsia="sk-SK"/>
        </w:rPr>
        <w:t>15,16,17,28,35</w:t>
      </w:r>
      <w:r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de</w:t>
      </w:r>
      <w:r w:rsidR="00BA1833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na miestnej komunikácií </w:t>
      </w:r>
      <w:r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nosy bahna, štrku splavené z miestnych polí a ich regulácia je nepostačujúca, prieduch do vodného toku nestíha prívaly vody. </w:t>
      </w:r>
      <w:r w:rsid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potrebná rekonštrukcia cesty na križovatke. </w:t>
      </w:r>
      <w:r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prívalových dažďoch boli zasiahnuté aj záhrady pri niektorých domoch, napr. pána </w:t>
      </w:r>
      <w:proofErr w:type="spellStart"/>
      <w:r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>Polereckého</w:t>
      </w:r>
      <w:proofErr w:type="spellEnd"/>
      <w:r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</w:t>
      </w:r>
      <w:r w:rsidR="00855CF2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ka </w:t>
      </w:r>
      <w:r w:rsidR="000F75B9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>po jednaní s pánom Drobkom z Agra Turiec</w:t>
      </w:r>
      <w:r w:rsidR="00855CF2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koniec </w:t>
      </w:r>
      <w:r w:rsidR="00FD5120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hodla </w:t>
      </w:r>
      <w:r w:rsidR="00855CF2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>vyko</w:t>
      </w:r>
      <w:r w:rsidR="00FD5120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>panie protipovodňovej hrádze</w:t>
      </w:r>
      <w:r w:rsidR="00855CF2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</w:t>
      </w:r>
      <w:r w:rsidR="00FD5120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>oli</w:t>
      </w:r>
      <w:r w:rsidR="000F75B9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D5120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 obcou, ktoré obhospodaruje </w:t>
      </w:r>
      <w:proofErr w:type="spellStart"/>
      <w:r w:rsidR="00FD5120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>Agro</w:t>
      </w:r>
      <w:proofErr w:type="spellEnd"/>
      <w:r w:rsidR="00FD5120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uriec</w:t>
      </w:r>
      <w:r w:rsidR="000F75B9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. </w:t>
      </w:r>
      <w:proofErr w:type="spellStart"/>
      <w:r w:rsidR="000F75B9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>Potá</w:t>
      </w:r>
      <w:r w:rsidR="00855CF2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>nka</w:t>
      </w:r>
      <w:proofErr w:type="spellEnd"/>
      <w:r w:rsidR="00855CF2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formoval o cene niektorých mechanizmov, ktoré by mohli byť použité na vyčistenie tokov. Starostka obce pôjde prekonzultovať aj prípadnú službu s miestnym obyvateľom p. </w:t>
      </w:r>
      <w:proofErr w:type="spellStart"/>
      <w:r w:rsidR="000F75B9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>P.</w:t>
      </w:r>
      <w:r w:rsidR="00855CF2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>Staňom</w:t>
      </w:r>
      <w:proofErr w:type="spellEnd"/>
      <w:r w:rsidR="00855CF2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ma mechanizmus na </w:t>
      </w:r>
      <w:proofErr w:type="spellStart"/>
      <w:r w:rsidR="00855CF2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>bágrovanie</w:t>
      </w:r>
      <w:proofErr w:type="spellEnd"/>
      <w:r w:rsidR="00855CF2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F75B9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F75B9" w:rsidRDefault="000F75B9" w:rsidP="000F75B9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  <w:rPr>
          <w:b/>
        </w:rPr>
      </w:pPr>
    </w:p>
    <w:p w:rsidR="006D150F" w:rsidRDefault="006D150F" w:rsidP="000F75B9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  <w:rPr>
          <w:b/>
        </w:rPr>
      </w:pPr>
    </w:p>
    <w:p w:rsidR="006D150F" w:rsidRDefault="006D150F" w:rsidP="000F75B9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  <w:rPr>
          <w:b/>
        </w:rPr>
      </w:pPr>
    </w:p>
    <w:p w:rsidR="000F75B9" w:rsidRDefault="000F75B9" w:rsidP="000F75B9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rPr>
          <w:b/>
        </w:rPr>
        <w:lastRenderedPageBreak/>
        <w:t xml:space="preserve">     OZ uznesením č. 19</w:t>
      </w:r>
      <w:r w:rsidRPr="00FC7972">
        <w:rPr>
          <w:b/>
        </w:rPr>
        <w:t>/20</w:t>
      </w:r>
      <w:r>
        <w:rPr>
          <w:b/>
        </w:rPr>
        <w:t>20</w:t>
      </w:r>
    </w:p>
    <w:p w:rsidR="00855CF2" w:rsidRDefault="00855CF2" w:rsidP="00855CF2">
      <w:pPr>
        <w:pStyle w:val="Odsekzoznamu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5CF2" w:rsidRPr="00855CF2" w:rsidRDefault="00855CF2" w:rsidP="00855CF2">
      <w:pPr>
        <w:pStyle w:val="Odsekzoznamu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5CF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chvaľuje</w:t>
      </w:r>
      <w:r w:rsidRPr="00855C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inancovanie vyčistenia vodných tokov  a hrádzí v obce, ktoré  sú v správe   Slovenského vodohospodárs</w:t>
      </w:r>
      <w:r w:rsid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eho  podniku a </w:t>
      </w:r>
      <w:proofErr w:type="spellStart"/>
      <w:r w:rsid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>Hydromeliorácií</w:t>
      </w:r>
      <w:proofErr w:type="spellEnd"/>
      <w:r w:rsidRPr="00855CF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rozpočtu obce  z dôvodu predchádzania povodní v obci.</w:t>
      </w:r>
    </w:p>
    <w:p w:rsidR="006F07C7" w:rsidRDefault="00855CF2" w:rsidP="00855CF2">
      <w:pPr>
        <w:pStyle w:val="Odsekzoznamu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5CF2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nie:</w:t>
      </w:r>
    </w:p>
    <w:p w:rsidR="00165793" w:rsidRPr="00C310E7" w:rsidRDefault="00165793" w:rsidP="0016579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 xml:space="preserve">Za: </w:t>
      </w:r>
      <w:r>
        <w:t>4</w:t>
      </w:r>
      <w:r w:rsidRPr="00C310E7">
        <w:t xml:space="preserve">  (</w:t>
      </w:r>
      <w:proofErr w:type="spellStart"/>
      <w:r w:rsidRPr="00C310E7">
        <w:t>K.Skaličanová</w:t>
      </w:r>
      <w:proofErr w:type="spellEnd"/>
      <w:r w:rsidRPr="00C310E7">
        <w:t xml:space="preserve">, J. </w:t>
      </w:r>
      <w:proofErr w:type="spellStart"/>
      <w:r w:rsidRPr="00C310E7">
        <w:t>Mašek</w:t>
      </w:r>
      <w:proofErr w:type="spellEnd"/>
      <w:r w:rsidRPr="00C310E7">
        <w:t xml:space="preserve">, A. </w:t>
      </w:r>
      <w:proofErr w:type="spellStart"/>
      <w:r w:rsidRPr="00C310E7">
        <w:t>Potánka</w:t>
      </w:r>
      <w:proofErr w:type="spellEnd"/>
      <w:r w:rsidRPr="00C310E7">
        <w:t xml:space="preserve">, P. </w:t>
      </w:r>
      <w:proofErr w:type="spellStart"/>
      <w:r w:rsidRPr="00C310E7">
        <w:t>Ohurniak</w:t>
      </w:r>
      <w:proofErr w:type="spellEnd"/>
      <w:r w:rsidRPr="00C310E7">
        <w:t>)</w:t>
      </w:r>
    </w:p>
    <w:p w:rsidR="00165793" w:rsidRPr="00C310E7" w:rsidRDefault="00165793" w:rsidP="0016579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>Proti: 0</w:t>
      </w:r>
    </w:p>
    <w:p w:rsidR="00165793" w:rsidRPr="00C310E7" w:rsidRDefault="00165793" w:rsidP="0016579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>Zdržali sa: 0</w:t>
      </w:r>
    </w:p>
    <w:p w:rsidR="00165793" w:rsidRDefault="00165793" w:rsidP="00165793">
      <w:pPr>
        <w:pStyle w:val="Odsekzoznamu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D5120" w:rsidRDefault="00FD5120" w:rsidP="00FD5120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rPr>
          <w:b/>
        </w:rPr>
        <w:t xml:space="preserve">     OZ uznesením č. 20</w:t>
      </w:r>
      <w:r w:rsidRPr="00FC7972">
        <w:rPr>
          <w:b/>
        </w:rPr>
        <w:t>/20</w:t>
      </w:r>
      <w:r>
        <w:rPr>
          <w:b/>
        </w:rPr>
        <w:t>20</w:t>
      </w:r>
    </w:p>
    <w:p w:rsidR="00165793" w:rsidRPr="00FD5120" w:rsidRDefault="00FD5120" w:rsidP="00FD512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klad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ke obce  zabezpečiť vyčistenie</w:t>
      </w:r>
      <w:r w:rsidR="00165793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dných tokov  a hrádzí v obci, ktoré  sú v správe   Slovenského vodohospodárs</w:t>
      </w:r>
      <w:r w:rsidR="006D5B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eho  podniku a </w:t>
      </w:r>
      <w:proofErr w:type="spellStart"/>
      <w:r w:rsidR="006D5BC4">
        <w:rPr>
          <w:rFonts w:ascii="Times New Roman" w:eastAsia="Times New Roman" w:hAnsi="Times New Roman" w:cs="Times New Roman"/>
          <w:sz w:val="24"/>
          <w:szCs w:val="24"/>
          <w:lang w:eastAsia="sk-SK"/>
        </w:rPr>
        <w:t>Hydromeliorácií</w:t>
      </w:r>
      <w:proofErr w:type="spellEnd"/>
      <w:r w:rsidR="00165793" w:rsidRPr="00FD512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 dôvodu predchádzania povodní v obci.</w:t>
      </w:r>
    </w:p>
    <w:p w:rsidR="00AC0082" w:rsidRDefault="00165793" w:rsidP="00165793">
      <w:pPr>
        <w:pStyle w:val="Odsekzoznamu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793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nie:</w:t>
      </w:r>
    </w:p>
    <w:p w:rsidR="00165793" w:rsidRPr="00C310E7" w:rsidRDefault="00165793" w:rsidP="0016579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 xml:space="preserve">Za: </w:t>
      </w:r>
      <w:r>
        <w:t>4</w:t>
      </w:r>
      <w:r w:rsidRPr="00C310E7">
        <w:t xml:space="preserve">  (</w:t>
      </w:r>
      <w:proofErr w:type="spellStart"/>
      <w:r w:rsidRPr="00C310E7">
        <w:t>K.Skaličanová</w:t>
      </w:r>
      <w:proofErr w:type="spellEnd"/>
      <w:r w:rsidRPr="00C310E7">
        <w:t xml:space="preserve">, J. </w:t>
      </w:r>
      <w:proofErr w:type="spellStart"/>
      <w:r w:rsidRPr="00C310E7">
        <w:t>Mašek</w:t>
      </w:r>
      <w:proofErr w:type="spellEnd"/>
      <w:r w:rsidRPr="00C310E7">
        <w:t xml:space="preserve">, A. </w:t>
      </w:r>
      <w:proofErr w:type="spellStart"/>
      <w:r w:rsidRPr="00C310E7">
        <w:t>Potánka</w:t>
      </w:r>
      <w:proofErr w:type="spellEnd"/>
      <w:r w:rsidRPr="00C310E7">
        <w:t xml:space="preserve">, P. </w:t>
      </w:r>
      <w:proofErr w:type="spellStart"/>
      <w:r w:rsidRPr="00C310E7">
        <w:t>Ohurniak</w:t>
      </w:r>
      <w:proofErr w:type="spellEnd"/>
      <w:r w:rsidRPr="00C310E7">
        <w:t>)</w:t>
      </w:r>
    </w:p>
    <w:p w:rsidR="00165793" w:rsidRPr="00C310E7" w:rsidRDefault="00165793" w:rsidP="0016579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>Proti: 0</w:t>
      </w:r>
    </w:p>
    <w:p w:rsidR="00165793" w:rsidRPr="002B4AE3" w:rsidRDefault="00165793" w:rsidP="002B4AE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>Zdržali sa: 0</w:t>
      </w:r>
    </w:p>
    <w:p w:rsidR="00165793" w:rsidRDefault="00165793" w:rsidP="00987351">
      <w:pPr>
        <w:pStyle w:val="Odsekzoznamu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D5120" w:rsidRDefault="00FD5120" w:rsidP="00FD5120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rPr>
          <w:b/>
        </w:rPr>
        <w:t xml:space="preserve">     OZ uznesením č. 21</w:t>
      </w:r>
      <w:r w:rsidRPr="00FC7972">
        <w:rPr>
          <w:b/>
        </w:rPr>
        <w:t>/20</w:t>
      </w:r>
      <w:r>
        <w:rPr>
          <w:b/>
        </w:rPr>
        <w:t>20</w:t>
      </w:r>
    </w:p>
    <w:p w:rsidR="00FD5120" w:rsidRDefault="00FD5120" w:rsidP="00987351">
      <w:pPr>
        <w:pStyle w:val="Odsekzoznamu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klad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rostke obce  zabezpečiť žľaby, rošty a ďalší potrebný materiál na opravu cesty na križovatke pred domom </w:t>
      </w:r>
      <w:r w:rsidR="006D15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ú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číslo 35.</w:t>
      </w:r>
    </w:p>
    <w:p w:rsidR="00FD5120" w:rsidRDefault="00FD5120" w:rsidP="00FD5120">
      <w:pPr>
        <w:pStyle w:val="Odsekzoznamu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793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nie:</w:t>
      </w:r>
    </w:p>
    <w:p w:rsidR="00FD5120" w:rsidRPr="00C310E7" w:rsidRDefault="00FD5120" w:rsidP="00FD5120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 xml:space="preserve">Za: </w:t>
      </w:r>
      <w:r>
        <w:t>4</w:t>
      </w:r>
      <w:r w:rsidRPr="00C310E7">
        <w:t xml:space="preserve">  (</w:t>
      </w:r>
      <w:proofErr w:type="spellStart"/>
      <w:r w:rsidRPr="00C310E7">
        <w:t>K.Skaličanová</w:t>
      </w:r>
      <w:proofErr w:type="spellEnd"/>
      <w:r w:rsidRPr="00C310E7">
        <w:t xml:space="preserve">, J. </w:t>
      </w:r>
      <w:proofErr w:type="spellStart"/>
      <w:r w:rsidRPr="00C310E7">
        <w:t>Mašek</w:t>
      </w:r>
      <w:proofErr w:type="spellEnd"/>
      <w:r w:rsidRPr="00C310E7">
        <w:t xml:space="preserve">, A. </w:t>
      </w:r>
      <w:proofErr w:type="spellStart"/>
      <w:r w:rsidRPr="00C310E7">
        <w:t>Potánka</w:t>
      </w:r>
      <w:proofErr w:type="spellEnd"/>
      <w:r w:rsidRPr="00C310E7">
        <w:t xml:space="preserve">, P. </w:t>
      </w:r>
      <w:proofErr w:type="spellStart"/>
      <w:r w:rsidRPr="00C310E7">
        <w:t>Ohurniak</w:t>
      </w:r>
      <w:proofErr w:type="spellEnd"/>
      <w:r w:rsidRPr="00C310E7">
        <w:t>)</w:t>
      </w:r>
    </w:p>
    <w:p w:rsidR="00FD5120" w:rsidRPr="00C310E7" w:rsidRDefault="00FD5120" w:rsidP="00FD5120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>Proti: 0</w:t>
      </w:r>
    </w:p>
    <w:p w:rsidR="00FD5120" w:rsidRPr="002B4AE3" w:rsidRDefault="00FD5120" w:rsidP="00FD5120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>Zdržali sa: 0</w:t>
      </w:r>
    </w:p>
    <w:p w:rsidR="00FD5120" w:rsidRDefault="00FD5120" w:rsidP="00987351">
      <w:pPr>
        <w:pStyle w:val="Odsekzoznamu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D5120" w:rsidRDefault="00FD5120" w:rsidP="00FD5120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rPr>
          <w:b/>
        </w:rPr>
        <w:t xml:space="preserve">     OZ uznesením č. 22</w:t>
      </w:r>
      <w:r w:rsidRPr="00FC7972">
        <w:rPr>
          <w:b/>
        </w:rPr>
        <w:t>/20</w:t>
      </w:r>
      <w:r>
        <w:rPr>
          <w:b/>
        </w:rPr>
        <w:t>20</w:t>
      </w:r>
    </w:p>
    <w:p w:rsidR="00FD5120" w:rsidRPr="00FD5120" w:rsidRDefault="00FD5120" w:rsidP="00987351">
      <w:pPr>
        <w:pStyle w:val="Odsekzoznamu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51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chvaľuje </w:t>
      </w:r>
      <w:r w:rsidRPr="006D15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žitie finančných prostriedkov rezervného fondu na </w:t>
      </w:r>
      <w:r w:rsidR="006D15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kup materiálu na opravu cesty na križovatke pred domom so  </w:t>
      </w:r>
      <w:proofErr w:type="spellStart"/>
      <w:r w:rsidR="006D150F">
        <w:rPr>
          <w:rFonts w:ascii="Times New Roman" w:eastAsia="Times New Roman" w:hAnsi="Times New Roman" w:cs="Times New Roman"/>
          <w:sz w:val="24"/>
          <w:szCs w:val="24"/>
          <w:lang w:eastAsia="sk-SK"/>
        </w:rPr>
        <w:t>súp</w:t>
      </w:r>
      <w:proofErr w:type="spellEnd"/>
      <w:r w:rsidR="006D150F">
        <w:rPr>
          <w:rFonts w:ascii="Times New Roman" w:eastAsia="Times New Roman" w:hAnsi="Times New Roman" w:cs="Times New Roman"/>
          <w:sz w:val="24"/>
          <w:szCs w:val="24"/>
          <w:lang w:eastAsia="sk-SK"/>
        </w:rPr>
        <w:t>. číslom 35.</w:t>
      </w:r>
    </w:p>
    <w:p w:rsidR="006D150F" w:rsidRDefault="006D150F" w:rsidP="006D150F">
      <w:pPr>
        <w:pStyle w:val="Odsekzoznamu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65793">
        <w:rPr>
          <w:rFonts w:ascii="Times New Roman" w:eastAsia="Times New Roman" w:hAnsi="Times New Roman" w:cs="Times New Roman"/>
          <w:sz w:val="24"/>
          <w:szCs w:val="24"/>
          <w:lang w:eastAsia="sk-SK"/>
        </w:rPr>
        <w:t>Hlasovanie:</w:t>
      </w:r>
    </w:p>
    <w:p w:rsidR="006D150F" w:rsidRPr="00C310E7" w:rsidRDefault="006D150F" w:rsidP="006D150F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 xml:space="preserve">Za: </w:t>
      </w:r>
      <w:r>
        <w:t>4</w:t>
      </w:r>
      <w:r w:rsidRPr="00C310E7">
        <w:t xml:space="preserve">  (</w:t>
      </w:r>
      <w:proofErr w:type="spellStart"/>
      <w:r w:rsidRPr="00C310E7">
        <w:t>K.Skaličanová</w:t>
      </w:r>
      <w:proofErr w:type="spellEnd"/>
      <w:r w:rsidRPr="00C310E7">
        <w:t xml:space="preserve">, J. </w:t>
      </w:r>
      <w:proofErr w:type="spellStart"/>
      <w:r w:rsidRPr="00C310E7">
        <w:t>Mašek</w:t>
      </w:r>
      <w:proofErr w:type="spellEnd"/>
      <w:r w:rsidRPr="00C310E7">
        <w:t xml:space="preserve">, A. </w:t>
      </w:r>
      <w:proofErr w:type="spellStart"/>
      <w:r w:rsidRPr="00C310E7">
        <w:t>Potánka</w:t>
      </w:r>
      <w:proofErr w:type="spellEnd"/>
      <w:r w:rsidRPr="00C310E7">
        <w:t xml:space="preserve">, P. </w:t>
      </w:r>
      <w:proofErr w:type="spellStart"/>
      <w:r w:rsidRPr="00C310E7">
        <w:t>Ohurniak</w:t>
      </w:r>
      <w:proofErr w:type="spellEnd"/>
      <w:r w:rsidRPr="00C310E7">
        <w:t>)</w:t>
      </w:r>
    </w:p>
    <w:p w:rsidR="006D150F" w:rsidRPr="00C310E7" w:rsidRDefault="006D150F" w:rsidP="006D150F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>Proti: 0</w:t>
      </w:r>
    </w:p>
    <w:p w:rsidR="00FD5120" w:rsidRPr="006D150F" w:rsidRDefault="006D150F" w:rsidP="006D150F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>Zdržali sa: 0</w:t>
      </w:r>
    </w:p>
    <w:p w:rsidR="00FD5120" w:rsidRPr="00AC0082" w:rsidRDefault="00FD5120" w:rsidP="00987351">
      <w:pPr>
        <w:pStyle w:val="Odsekzoznamu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65793" w:rsidRDefault="00992590" w:rsidP="00AC0082">
      <w:pPr>
        <w:pStyle w:val="Odsekzoznamu"/>
        <w:numPr>
          <w:ilvl w:val="0"/>
          <w:numId w:val="12"/>
        </w:num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C0082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ka obce ď</w:t>
      </w:r>
      <w:r w:rsidR="00375EC9" w:rsidRPr="00AC0082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F07C7" w:rsidRPr="00AC0082">
        <w:rPr>
          <w:rFonts w:ascii="Times New Roman" w:eastAsia="Times New Roman" w:hAnsi="Times New Roman" w:cs="Times New Roman"/>
          <w:sz w:val="24"/>
          <w:szCs w:val="24"/>
          <w:lang w:eastAsia="sk-SK"/>
        </w:rPr>
        <w:t>l</w:t>
      </w:r>
      <w:r w:rsidR="00375EC9" w:rsidRPr="00AC0082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6D15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C0082">
        <w:rPr>
          <w:rFonts w:ascii="Times New Roman" w:eastAsia="Times New Roman" w:hAnsi="Times New Roman" w:cs="Times New Roman"/>
          <w:sz w:val="24"/>
          <w:szCs w:val="24"/>
        </w:rPr>
        <w:t>poslancom prečítala</w:t>
      </w:r>
      <w:r w:rsidR="00855CF2">
        <w:rPr>
          <w:rFonts w:ascii="Times New Roman" w:eastAsia="Times New Roman" w:hAnsi="Times New Roman" w:cs="Times New Roman"/>
          <w:sz w:val="24"/>
          <w:szCs w:val="24"/>
        </w:rPr>
        <w:t xml:space="preserve"> Rozpočtové opatrenie č. 1/2020 </w:t>
      </w:r>
      <w:r w:rsidR="006D150F">
        <w:rPr>
          <w:rFonts w:ascii="Times New Roman" w:eastAsia="Times New Roman" w:hAnsi="Times New Roman" w:cs="Times New Roman"/>
          <w:sz w:val="24"/>
          <w:szCs w:val="24"/>
        </w:rPr>
        <w:t>– úprava rozpočtu. /rozpočtové opatrenie tvorí prílohu zápisnice/</w:t>
      </w:r>
    </w:p>
    <w:p w:rsidR="006D150F" w:rsidRDefault="006D150F" w:rsidP="006D150F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rPr>
          <w:b/>
        </w:rPr>
        <w:t xml:space="preserve">     OZ uznesením č. 23</w:t>
      </w:r>
      <w:r w:rsidRPr="00FC7972">
        <w:rPr>
          <w:b/>
        </w:rPr>
        <w:t>/20</w:t>
      </w:r>
      <w:r>
        <w:rPr>
          <w:b/>
        </w:rPr>
        <w:t>20</w:t>
      </w:r>
    </w:p>
    <w:p w:rsidR="00165793" w:rsidRPr="00165793" w:rsidRDefault="006D150F" w:rsidP="006D150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65793" w:rsidRPr="00165793">
        <w:rPr>
          <w:rFonts w:ascii="Times New Roman" w:eastAsia="Times New Roman" w:hAnsi="Times New Roman" w:cs="Times New Roman"/>
          <w:sz w:val="24"/>
          <w:szCs w:val="24"/>
        </w:rPr>
        <w:t xml:space="preserve">schvaľuje Rozpočtové opatrenie č.1/2020  - úpravu rozpočtu podľa priloženého návrhu. </w:t>
      </w:r>
    </w:p>
    <w:p w:rsidR="00165793" w:rsidRPr="00165793" w:rsidRDefault="006D150F" w:rsidP="001657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65793" w:rsidRPr="00165793">
        <w:rPr>
          <w:rFonts w:ascii="Times New Roman" w:eastAsia="Times New Roman" w:hAnsi="Times New Roman" w:cs="Times New Roman"/>
          <w:sz w:val="24"/>
          <w:szCs w:val="24"/>
        </w:rPr>
        <w:t>Hlasovanie:</w:t>
      </w:r>
    </w:p>
    <w:p w:rsidR="00165793" w:rsidRPr="00C310E7" w:rsidRDefault="00165793" w:rsidP="0016579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 xml:space="preserve">Za: </w:t>
      </w:r>
      <w:r>
        <w:t>4</w:t>
      </w:r>
      <w:r w:rsidRPr="00C310E7">
        <w:t xml:space="preserve">  (</w:t>
      </w:r>
      <w:proofErr w:type="spellStart"/>
      <w:r w:rsidRPr="00C310E7">
        <w:t>K.Skaličanová</w:t>
      </w:r>
      <w:proofErr w:type="spellEnd"/>
      <w:r w:rsidRPr="00C310E7">
        <w:t xml:space="preserve">, J. </w:t>
      </w:r>
      <w:proofErr w:type="spellStart"/>
      <w:r w:rsidRPr="00C310E7">
        <w:t>Mašek</w:t>
      </w:r>
      <w:proofErr w:type="spellEnd"/>
      <w:r w:rsidRPr="00C310E7">
        <w:t xml:space="preserve">, A. </w:t>
      </w:r>
      <w:proofErr w:type="spellStart"/>
      <w:r w:rsidRPr="00C310E7">
        <w:t>Potánka</w:t>
      </w:r>
      <w:proofErr w:type="spellEnd"/>
      <w:r w:rsidRPr="00C310E7">
        <w:t xml:space="preserve">, P. </w:t>
      </w:r>
      <w:proofErr w:type="spellStart"/>
      <w:r w:rsidRPr="00C310E7">
        <w:t>Ohurniak</w:t>
      </w:r>
      <w:proofErr w:type="spellEnd"/>
      <w:r w:rsidRPr="00C310E7">
        <w:t>)</w:t>
      </w:r>
    </w:p>
    <w:p w:rsidR="00165793" w:rsidRPr="00C310E7" w:rsidRDefault="00165793" w:rsidP="0016579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 w:rsidRPr="00C310E7">
        <w:t>Proti: 0</w:t>
      </w:r>
    </w:p>
    <w:p w:rsidR="007E1553" w:rsidRPr="00165793" w:rsidRDefault="00165793" w:rsidP="0016579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  <w:r>
        <w:t>Zdržali sa: 0</w:t>
      </w:r>
    </w:p>
    <w:p w:rsidR="00A5686C" w:rsidRPr="00A5686C" w:rsidRDefault="00A5686C" w:rsidP="00A5686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6D150F" w:rsidRDefault="00165793" w:rsidP="00A5686C">
      <w:pPr>
        <w:pStyle w:val="Odsekzoznamu"/>
        <w:numPr>
          <w:ilvl w:val="0"/>
          <w:numId w:val="1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bode informácie a organizačné veci starostka  predložila návrh na zakúpenie knihy Čarovný Turiec pre dôchodcov na konci roka, ako vecný dar. Kde sú dvaja dôchodcovia </w:t>
      </w:r>
      <w:r w:rsidR="00D3414A">
        <w:rPr>
          <w:rFonts w:ascii="Times New Roman" w:hAnsi="Times New Roman" w:cs="Times New Roman"/>
          <w:sz w:val="24"/>
          <w:szCs w:val="24"/>
        </w:rPr>
        <w:t xml:space="preserve">v rodine, </w:t>
      </w:r>
      <w:r w:rsidR="006D150F">
        <w:rPr>
          <w:rFonts w:ascii="Times New Roman" w:hAnsi="Times New Roman" w:cs="Times New Roman"/>
          <w:sz w:val="24"/>
          <w:szCs w:val="24"/>
        </w:rPr>
        <w:t xml:space="preserve"> druhý dostane iný vecný darček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150F" w:rsidRDefault="006D150F" w:rsidP="006D150F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rPr>
          <w:b/>
        </w:rPr>
        <w:t xml:space="preserve">     OZ uznesením č. 24</w:t>
      </w:r>
      <w:r w:rsidRPr="00FC7972">
        <w:rPr>
          <w:b/>
        </w:rPr>
        <w:t>/20</w:t>
      </w:r>
      <w:r>
        <w:rPr>
          <w:b/>
        </w:rPr>
        <w:t>20</w:t>
      </w:r>
    </w:p>
    <w:p w:rsidR="00165793" w:rsidRPr="00165793" w:rsidRDefault="00165793" w:rsidP="006D150F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793">
        <w:rPr>
          <w:rFonts w:ascii="Times New Roman" w:hAnsi="Times New Roman" w:cs="Times New Roman"/>
          <w:b/>
          <w:sz w:val="24"/>
          <w:szCs w:val="24"/>
        </w:rPr>
        <w:t xml:space="preserve">schvaľuje </w:t>
      </w:r>
      <w:r w:rsidRPr="00165793">
        <w:rPr>
          <w:rFonts w:ascii="Times New Roman" w:hAnsi="Times New Roman" w:cs="Times New Roman"/>
          <w:sz w:val="24"/>
          <w:szCs w:val="24"/>
        </w:rPr>
        <w:t xml:space="preserve">zakúpenie 10 ks/15.-€ publikácie  Čarovný Turiec  a ďalšie po 7.-€ pre </w:t>
      </w:r>
      <w:r w:rsidR="002B4AE3">
        <w:rPr>
          <w:rFonts w:ascii="Times New Roman" w:hAnsi="Times New Roman" w:cs="Times New Roman"/>
          <w:sz w:val="24"/>
          <w:szCs w:val="24"/>
        </w:rPr>
        <w:t>dôchodcov</w:t>
      </w:r>
      <w:r w:rsidR="006D150F">
        <w:rPr>
          <w:rFonts w:ascii="Times New Roman" w:hAnsi="Times New Roman" w:cs="Times New Roman"/>
          <w:sz w:val="24"/>
          <w:szCs w:val="24"/>
        </w:rPr>
        <w:t xml:space="preserve"> a jubilantov v počte 17 ks.</w:t>
      </w:r>
    </w:p>
    <w:p w:rsidR="00165793" w:rsidRDefault="00165793" w:rsidP="001657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D6E" w:rsidRDefault="00680D6E" w:rsidP="00680D6E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  <w:r>
        <w:rPr>
          <w:b/>
        </w:rPr>
        <w:t xml:space="preserve">     OZ uznesením č. 25</w:t>
      </w:r>
      <w:r w:rsidRPr="00FC7972">
        <w:rPr>
          <w:b/>
        </w:rPr>
        <w:t>/20</w:t>
      </w:r>
      <w:r>
        <w:rPr>
          <w:b/>
        </w:rPr>
        <w:t>20</w:t>
      </w:r>
    </w:p>
    <w:p w:rsidR="00680D6E" w:rsidRDefault="00680D6E" w:rsidP="00680D6E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680D6E" w:rsidRPr="00F84336" w:rsidRDefault="00680D6E" w:rsidP="00680D6E">
      <w:pPr>
        <w:pStyle w:val="Odsekzoznamu"/>
        <w:numPr>
          <w:ilvl w:val="0"/>
          <w:numId w:val="6"/>
        </w:numPr>
        <w:spacing w:after="20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ovateľku 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K.Skaličan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 overovateľov zápisnice </w:t>
      </w:r>
      <w:proofErr w:type="spellStart"/>
      <w:r>
        <w:rPr>
          <w:rFonts w:ascii="Times New Roman" w:hAnsi="Times New Roman" w:cs="Times New Roman"/>
          <w:sz w:val="24"/>
          <w:szCs w:val="24"/>
        </w:rPr>
        <w:t>P.Ohurni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J.Mašek</w:t>
      </w:r>
      <w:proofErr w:type="spellEnd"/>
    </w:p>
    <w:p w:rsidR="00680D6E" w:rsidRDefault="00680D6E" w:rsidP="00680D6E">
      <w:pPr>
        <w:pStyle w:val="Odsekzoznamu"/>
        <w:numPr>
          <w:ilvl w:val="0"/>
          <w:numId w:val="6"/>
        </w:numPr>
        <w:spacing w:after="20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  plnení uznesení OZ z predchádzajúceho zasadnutia</w:t>
      </w:r>
    </w:p>
    <w:p w:rsidR="00680D6E" w:rsidRDefault="00680D6E" w:rsidP="00680D6E">
      <w:pPr>
        <w:pStyle w:val="Odsekzoznamu"/>
        <w:numPr>
          <w:ilvl w:val="0"/>
          <w:numId w:val="6"/>
        </w:numPr>
        <w:spacing w:after="20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útorný predpis o zásadách obce Ondrašová pre tvorbu a použitie sociálneho fondu</w:t>
      </w:r>
    </w:p>
    <w:p w:rsidR="00680D6E" w:rsidRPr="00AE14F5" w:rsidRDefault="00680D6E" w:rsidP="00680D6E">
      <w:pPr>
        <w:pStyle w:val="Odsekzoznamu"/>
        <w:numPr>
          <w:ilvl w:val="0"/>
          <w:numId w:val="6"/>
        </w:numPr>
        <w:spacing w:after="20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informácie starostky </w:t>
      </w:r>
    </w:p>
    <w:p w:rsidR="00680D6E" w:rsidRPr="00165793" w:rsidRDefault="00680D6E" w:rsidP="001657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880" w:rsidRDefault="00081880" w:rsidP="001657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5800" w:rsidRPr="00165793" w:rsidRDefault="009E61C0" w:rsidP="00165793">
      <w:pPr>
        <w:tabs>
          <w:tab w:val="left" w:pos="-142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3. </w:t>
      </w:r>
      <w:r w:rsidR="00885800" w:rsidRPr="00165793">
        <w:rPr>
          <w:rFonts w:ascii="Times New Roman" w:hAnsi="Times New Roman" w:cs="Times New Roman"/>
          <w:sz w:val="24"/>
          <w:szCs w:val="24"/>
        </w:rPr>
        <w:t>Starostka obce p. Frívaldská poďakovala všetkým za účasť a ukončila zasadnutie OZ.</w:t>
      </w:r>
    </w:p>
    <w:p w:rsidR="00885800" w:rsidRDefault="00885800" w:rsidP="00885800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jc w:val="both"/>
      </w:pPr>
    </w:p>
    <w:p w:rsidR="00165793" w:rsidRDefault="00165793" w:rsidP="006A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14" w:rsidRDefault="006A2114" w:rsidP="006A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ľka:  Ing. K. Skaliča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6A2114" w:rsidRDefault="006A2114" w:rsidP="006A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ovatelia zápisnice: </w:t>
      </w:r>
    </w:p>
    <w:p w:rsidR="006A2114" w:rsidRDefault="006A2114" w:rsidP="006A21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hurni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 </w:t>
      </w:r>
    </w:p>
    <w:p w:rsidR="006A2114" w:rsidRPr="00291282" w:rsidRDefault="006A2114" w:rsidP="006A2114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Ing. Juraj  </w:t>
      </w:r>
      <w:proofErr w:type="spellStart"/>
      <w:r>
        <w:rPr>
          <w:rFonts w:ascii="Times New Roman" w:hAnsi="Times New Roman" w:cs="Times New Roman"/>
          <w:sz w:val="24"/>
          <w:szCs w:val="24"/>
        </w:rPr>
        <w:t>Maš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</w:t>
      </w:r>
    </w:p>
    <w:p w:rsidR="006A2114" w:rsidRDefault="006A2114" w:rsidP="006A21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2590" w:rsidRDefault="00992590" w:rsidP="006A21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2114" w:rsidRDefault="006A2114" w:rsidP="006A2114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6A2114" w:rsidRDefault="006A2114" w:rsidP="006A2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ndrašovej  dňa </w:t>
      </w:r>
      <w:r w:rsidR="00165793">
        <w:rPr>
          <w:rFonts w:ascii="Times New Roman" w:hAnsi="Times New Roman" w:cs="Times New Roman"/>
          <w:sz w:val="24"/>
          <w:szCs w:val="24"/>
        </w:rPr>
        <w:t>28</w:t>
      </w:r>
      <w:r w:rsidR="004044EB">
        <w:rPr>
          <w:rFonts w:ascii="Times New Roman" w:hAnsi="Times New Roman" w:cs="Times New Roman"/>
          <w:sz w:val="24"/>
          <w:szCs w:val="24"/>
        </w:rPr>
        <w:t>.</w:t>
      </w:r>
      <w:r w:rsidR="001657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Mgr. Ivana Frívaldská</w:t>
      </w:r>
    </w:p>
    <w:p w:rsidR="006A2114" w:rsidRDefault="006A2114" w:rsidP="006A2114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tarostka obce</w:t>
      </w:r>
    </w:p>
    <w:p w:rsidR="006A2114" w:rsidRDefault="006A2114" w:rsidP="006A2114"/>
    <w:p w:rsidR="009C0C33" w:rsidRPr="00AB1DDC" w:rsidRDefault="009C0C33" w:rsidP="009C0C33">
      <w:pPr>
        <w:pStyle w:val="gmail-msolistparagraph"/>
        <w:tabs>
          <w:tab w:val="left" w:pos="3735"/>
        </w:tabs>
        <w:spacing w:before="0" w:beforeAutospacing="0" w:after="0" w:afterAutospacing="0" w:line="276" w:lineRule="auto"/>
        <w:ind w:firstLine="284"/>
        <w:jc w:val="both"/>
      </w:pPr>
    </w:p>
    <w:p w:rsidR="009C0C33" w:rsidRPr="009C0C33" w:rsidRDefault="009C0C33" w:rsidP="009C0C33">
      <w:pPr>
        <w:pStyle w:val="Odsekzoznamu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90B79" w:rsidRDefault="00790B79" w:rsidP="00790B79">
      <w:pPr>
        <w:pStyle w:val="Normlnywebov"/>
        <w:spacing w:before="0" w:beforeAutospacing="0" w:after="0" w:afterAutospacing="0"/>
        <w:rPr>
          <w:b/>
        </w:rPr>
      </w:pPr>
    </w:p>
    <w:p w:rsidR="00790B79" w:rsidRDefault="00790B79"/>
    <w:sectPr w:rsidR="00790B79" w:rsidSect="00992590"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A8D"/>
    <w:multiLevelType w:val="hybridMultilevel"/>
    <w:tmpl w:val="8E50163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74D70"/>
    <w:multiLevelType w:val="hybridMultilevel"/>
    <w:tmpl w:val="6C4E5E2E"/>
    <w:lvl w:ilvl="0" w:tplc="31D046D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552D93"/>
    <w:multiLevelType w:val="hybridMultilevel"/>
    <w:tmpl w:val="DA161910"/>
    <w:lvl w:ilvl="0" w:tplc="F4B2F6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12722"/>
    <w:multiLevelType w:val="hybridMultilevel"/>
    <w:tmpl w:val="776E1AE4"/>
    <w:lvl w:ilvl="0" w:tplc="1242A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14D87"/>
    <w:multiLevelType w:val="hybridMultilevel"/>
    <w:tmpl w:val="6DF6F85E"/>
    <w:lvl w:ilvl="0" w:tplc="AE3A7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DE6566"/>
    <w:multiLevelType w:val="hybridMultilevel"/>
    <w:tmpl w:val="00646592"/>
    <w:lvl w:ilvl="0" w:tplc="041B000F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960E2"/>
    <w:multiLevelType w:val="hybridMultilevel"/>
    <w:tmpl w:val="776E1AE4"/>
    <w:lvl w:ilvl="0" w:tplc="1242A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E1ADD"/>
    <w:multiLevelType w:val="hybridMultilevel"/>
    <w:tmpl w:val="76F2B19C"/>
    <w:lvl w:ilvl="0" w:tplc="341A3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133A4C"/>
    <w:multiLevelType w:val="hybridMultilevel"/>
    <w:tmpl w:val="FC46CFB2"/>
    <w:lvl w:ilvl="0" w:tplc="9E6042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76464"/>
    <w:multiLevelType w:val="hybridMultilevel"/>
    <w:tmpl w:val="B704CDE8"/>
    <w:lvl w:ilvl="0" w:tplc="BAFAC0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4B56"/>
    <w:rsid w:val="000121C2"/>
    <w:rsid w:val="00081880"/>
    <w:rsid w:val="00096C45"/>
    <w:rsid w:val="000F75B9"/>
    <w:rsid w:val="00107CD7"/>
    <w:rsid w:val="00111615"/>
    <w:rsid w:val="001162D3"/>
    <w:rsid w:val="00165793"/>
    <w:rsid w:val="001B19B8"/>
    <w:rsid w:val="0020517A"/>
    <w:rsid w:val="002811B5"/>
    <w:rsid w:val="002953B5"/>
    <w:rsid w:val="002B10C9"/>
    <w:rsid w:val="002B4AE3"/>
    <w:rsid w:val="002B5024"/>
    <w:rsid w:val="002E3981"/>
    <w:rsid w:val="00346F65"/>
    <w:rsid w:val="00371651"/>
    <w:rsid w:val="00375EC9"/>
    <w:rsid w:val="003A1320"/>
    <w:rsid w:val="003A55C6"/>
    <w:rsid w:val="003B37E6"/>
    <w:rsid w:val="003C33B6"/>
    <w:rsid w:val="003D1A22"/>
    <w:rsid w:val="003F1420"/>
    <w:rsid w:val="00403957"/>
    <w:rsid w:val="004044EB"/>
    <w:rsid w:val="00404C39"/>
    <w:rsid w:val="00465547"/>
    <w:rsid w:val="004D7D88"/>
    <w:rsid w:val="00503258"/>
    <w:rsid w:val="0050655B"/>
    <w:rsid w:val="005439E2"/>
    <w:rsid w:val="00551237"/>
    <w:rsid w:val="00594B56"/>
    <w:rsid w:val="005A252B"/>
    <w:rsid w:val="005D6910"/>
    <w:rsid w:val="00607005"/>
    <w:rsid w:val="006567BE"/>
    <w:rsid w:val="00663FE6"/>
    <w:rsid w:val="00680D6E"/>
    <w:rsid w:val="006924F3"/>
    <w:rsid w:val="006A2114"/>
    <w:rsid w:val="006B0185"/>
    <w:rsid w:val="006B2657"/>
    <w:rsid w:val="006D150F"/>
    <w:rsid w:val="006D5BC4"/>
    <w:rsid w:val="006F07C7"/>
    <w:rsid w:val="00716FC3"/>
    <w:rsid w:val="00730DF8"/>
    <w:rsid w:val="00790B79"/>
    <w:rsid w:val="007B63C4"/>
    <w:rsid w:val="007B7CC3"/>
    <w:rsid w:val="007C2767"/>
    <w:rsid w:val="007C2A88"/>
    <w:rsid w:val="007E1553"/>
    <w:rsid w:val="00855CF2"/>
    <w:rsid w:val="00885800"/>
    <w:rsid w:val="008B5544"/>
    <w:rsid w:val="008D4B98"/>
    <w:rsid w:val="00922799"/>
    <w:rsid w:val="00924445"/>
    <w:rsid w:val="0094433E"/>
    <w:rsid w:val="00950D11"/>
    <w:rsid w:val="00954B27"/>
    <w:rsid w:val="00987351"/>
    <w:rsid w:val="00992590"/>
    <w:rsid w:val="009C0C33"/>
    <w:rsid w:val="009E61C0"/>
    <w:rsid w:val="009F5395"/>
    <w:rsid w:val="00A33AD5"/>
    <w:rsid w:val="00A368E0"/>
    <w:rsid w:val="00A408D9"/>
    <w:rsid w:val="00A43035"/>
    <w:rsid w:val="00A5686C"/>
    <w:rsid w:val="00A7585F"/>
    <w:rsid w:val="00AB1DDC"/>
    <w:rsid w:val="00AC0082"/>
    <w:rsid w:val="00AD1664"/>
    <w:rsid w:val="00B3235C"/>
    <w:rsid w:val="00B33688"/>
    <w:rsid w:val="00B66A95"/>
    <w:rsid w:val="00B67598"/>
    <w:rsid w:val="00B928E8"/>
    <w:rsid w:val="00BA1833"/>
    <w:rsid w:val="00BE0720"/>
    <w:rsid w:val="00C310E7"/>
    <w:rsid w:val="00C35BAA"/>
    <w:rsid w:val="00C41935"/>
    <w:rsid w:val="00C462BC"/>
    <w:rsid w:val="00C716D7"/>
    <w:rsid w:val="00CB55B0"/>
    <w:rsid w:val="00D3414A"/>
    <w:rsid w:val="00D70C20"/>
    <w:rsid w:val="00DB51B2"/>
    <w:rsid w:val="00DD1E70"/>
    <w:rsid w:val="00DE01F8"/>
    <w:rsid w:val="00E074C7"/>
    <w:rsid w:val="00E21988"/>
    <w:rsid w:val="00E775E7"/>
    <w:rsid w:val="00E843D2"/>
    <w:rsid w:val="00F234DF"/>
    <w:rsid w:val="00F56ADC"/>
    <w:rsid w:val="00F82CC2"/>
    <w:rsid w:val="00F95A6B"/>
    <w:rsid w:val="00FA0888"/>
    <w:rsid w:val="00FA58B1"/>
    <w:rsid w:val="00FC5708"/>
    <w:rsid w:val="00FD5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24E8"/>
  <w15:docId w15:val="{F36D6E7B-D591-46A4-A6AC-709F0D71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68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11B5"/>
    <w:pPr>
      <w:ind w:left="720"/>
      <w:contextualSpacing/>
    </w:pPr>
  </w:style>
  <w:style w:type="table" w:styleId="Mriekatabuky">
    <w:name w:val="Table Grid"/>
    <w:basedOn w:val="Normlnatabuka"/>
    <w:uiPriority w:val="39"/>
    <w:rsid w:val="0028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28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gmail-msolistparagraph">
    <w:name w:val="gmail-msolistparagraph"/>
    <w:basedOn w:val="Normlny"/>
    <w:uiPriority w:val="99"/>
    <w:semiHidden/>
    <w:rsid w:val="002811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811B5"/>
    <w:rPr>
      <w:b/>
      <w:bCs/>
    </w:rPr>
  </w:style>
  <w:style w:type="paragraph" w:customStyle="1" w:styleId="Default">
    <w:name w:val="Default"/>
    <w:uiPriority w:val="99"/>
    <w:rsid w:val="002811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11E5-D418-418A-ABDF-21FB5F13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čanová Katarína Ing.</dc:creator>
  <cp:lastModifiedBy>HP</cp:lastModifiedBy>
  <cp:revision>10</cp:revision>
  <cp:lastPrinted>2020-09-24T21:55:00Z</cp:lastPrinted>
  <dcterms:created xsi:type="dcterms:W3CDTF">2020-08-24T16:59:00Z</dcterms:created>
  <dcterms:modified xsi:type="dcterms:W3CDTF">2020-09-24T23:13:00Z</dcterms:modified>
</cp:coreProperties>
</file>